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77777777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 xml:space="preserve">LB271 CR for CID 16417 </w:t>
            </w:r>
          </w:p>
          <w:p w14:paraId="5B7CFCE4" w14:textId="309F5A23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35.8.5.1 TXOP and </w:t>
            </w:r>
            <w:proofErr w:type="spellStart"/>
            <w:r w:rsidRPr="00CE3FE8">
              <w:t>backoff</w:t>
            </w:r>
            <w:proofErr w:type="spellEnd"/>
            <w:r w:rsidRPr="00CE3FE8">
              <w:t xml:space="preserve"> procedures rules for R-TWT SPs</w:t>
            </w:r>
            <w:bookmarkEnd w:id="0"/>
            <w:bookmarkEnd w:id="1"/>
            <w:r w:rsidR="001D3CF4" w:rsidRPr="007D570F">
              <w:t xml:space="preserve"> 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0EC5CC03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D475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CB0C72">
              <w:rPr>
                <w:b w:val="0"/>
                <w:sz w:val="20"/>
              </w:rPr>
              <w:t>0</w:t>
            </w:r>
            <w:r w:rsidR="000D475D">
              <w:rPr>
                <w:b w:val="0"/>
                <w:sz w:val="20"/>
              </w:rPr>
              <w:t>7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1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14331854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1</w:t>
      </w:r>
      <w:r w:rsidR="00231DFC">
        <w:t>:</w:t>
      </w:r>
    </w:p>
    <w:p w14:paraId="63199672" w14:textId="3558560D" w:rsidR="001D00A2" w:rsidRDefault="00CE3FE8" w:rsidP="005C447C">
      <w:pPr>
        <w:spacing w:before="0" w:line="240" w:lineRule="auto"/>
        <w:jc w:val="both"/>
      </w:pPr>
      <w:r w:rsidRPr="00CE3FE8">
        <w:t>16417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3C9EC640" w14:textId="77777777" w:rsidR="00F905F1" w:rsidRDefault="00F905F1" w:rsidP="005C447C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1F88DC39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3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0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2D971CDE" w:rsidR="00231DFC" w:rsidRDefault="003D34EE" w:rsidP="003D34EE">
      <w:pPr>
        <w:pStyle w:val="1"/>
        <w:tabs>
          <w:tab w:val="left" w:pos="8232"/>
        </w:tabs>
      </w:pPr>
      <w:ins w:id="2" w:author="卢刘明(Liuming Lu)" w:date="2023-05-12T02:10:00Z">
        <w:r>
          <w:lastRenderedPageBreak/>
          <w:tab/>
        </w:r>
      </w:ins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50487AF8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>16417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3586D602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 xml:space="preserve">35.8.5.1 TXOP and </w:t>
            </w:r>
            <w:proofErr w:type="spellStart"/>
            <w:r w:rsidRPr="008D5C35">
              <w:t>backoff</w:t>
            </w:r>
            <w:proofErr w:type="spellEnd"/>
            <w:r w:rsidRPr="008D5C35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736A5C4C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20</w:t>
            </w:r>
            <w:r w:rsidRPr="00137DE2">
              <w:t>.0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032D67E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 xml:space="preserve">The protection mechanism for the delivery of latency sensitive traffic during r-TWT SPs including trigger-enabled SPs and non-trigger-enabled </w:t>
            </w:r>
            <w:proofErr w:type="gramStart"/>
            <w:r w:rsidRPr="008D5C35">
              <w:t>SPs  seems</w:t>
            </w:r>
            <w:proofErr w:type="gramEnd"/>
            <w:r w:rsidRPr="008D5C35">
              <w:t xml:space="preserve">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49CFFB0" w:rsidR="00B6612A" w:rsidRPr="009A5372" w:rsidRDefault="008D5C35" w:rsidP="004E5618">
            <w:pPr>
              <w:suppressAutoHyphens/>
              <w:spacing w:before="60" w:after="60" w:line="60" w:lineRule="atLeast"/>
            </w:pPr>
            <w:r w:rsidRPr="008D5C35">
              <w:t xml:space="preserve">Suggest to specify a mechanism to ensure the </w:t>
            </w:r>
            <w:proofErr w:type="spellStart"/>
            <w:r w:rsidRPr="008D5C35">
              <w:t>sceduling</w:t>
            </w:r>
            <w:proofErr w:type="spellEnd"/>
            <w:r w:rsidRPr="008D5C35">
              <w:t xml:space="preserve"> AP can obtain the TXOP near the start time of the trigger-enabled R-TWT SPs and the member STA can obtain the TXOP near the start time of the non-trigger-enabled R-TWT SPs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6ABC8F20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is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3ADA9F4B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35.8.4.1 TXOP and </w:t>
            </w:r>
            <w:proofErr w:type="spellStart"/>
            <w:r w:rsidR="00421814" w:rsidRPr="00421814">
              <w:rPr>
                <w:b/>
                <w:bCs/>
                <w:i/>
                <w:iCs/>
                <w:lang w:eastAsia="en-US"/>
              </w:rPr>
              <w:t>backoff</w:t>
            </w:r>
            <w:proofErr w:type="spellEnd"/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 procedure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F51012">
              <w:rPr>
                <w:b/>
                <w:bCs/>
                <w:i/>
                <w:iCs/>
                <w:lang w:eastAsia="en-US"/>
              </w:rPr>
              <w:t>383</w:t>
            </w:r>
            <w:r w:rsidR="00C60BA4" w:rsidRPr="002635FF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2635FF">
              <w:rPr>
                <w:b/>
                <w:bCs/>
                <w:i/>
                <w:iCs/>
                <w:lang w:eastAsia="en-US"/>
              </w:rPr>
              <w:t>r</w:t>
            </w:r>
            <w:r w:rsidR="000D475D">
              <w:rPr>
                <w:b/>
                <w:bCs/>
                <w:i/>
                <w:iCs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66E49844" w14:textId="77777777" w:rsidR="00E42B25" w:rsidRPr="004E5618" w:rsidRDefault="00E42B25">
      <w:pPr>
        <w:spacing w:before="0" w:line="240" w:lineRule="auto"/>
      </w:pPr>
    </w:p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0C62B627" w14:textId="676B4E5F" w:rsidR="0047324D" w:rsidRPr="00600891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7D998929" w14:textId="062FEF7F" w:rsidR="0068782E" w:rsidRDefault="0068782E">
      <w:pPr>
        <w:spacing w:before="0" w:line="240" w:lineRule="auto"/>
      </w:pPr>
    </w:p>
    <w:p w14:paraId="575E09C2" w14:textId="3DCC1021" w:rsidR="0068782E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FD4358">
        <w:rPr>
          <w:rFonts w:eastAsia="宋体"/>
          <w:lang w:eastAsia="zh-CN"/>
        </w:rPr>
        <w:t>3</w:t>
      </w:r>
      <w:r w:rsidR="000E787B" w:rsidRPr="000E787B">
        <w:rPr>
          <w:rFonts w:eastAsia="宋体"/>
          <w:lang w:eastAsia="zh-CN"/>
        </w:rPr>
        <w:t>.</w:t>
      </w:r>
      <w:r w:rsidR="00FD4358">
        <w:rPr>
          <w:rFonts w:eastAsia="宋体"/>
          <w:lang w:eastAsia="zh-CN"/>
        </w:rPr>
        <w:t>0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 xml:space="preserve">-TWT SPs. For example, the Non-AP EHT STAs may behave as if overlapping quiet intervals do not exist, which means that the unscheduled EHT STAs may contend for channel access during the SPs. </w:t>
      </w:r>
    </w:p>
    <w:p w14:paraId="5BD81826" w14:textId="4D0F3F16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3" w:name="OLE_LINK1"/>
      <w:bookmarkStart w:id="4" w:name="OLE_LINK2"/>
      <w:r w:rsidR="006160D5" w:rsidRPr="009F2C94">
        <w:rPr>
          <w:rFonts w:eastAsia="宋体"/>
          <w:lang w:eastAsia="zh-CN"/>
        </w:rPr>
        <w:t>he non-AP STA that supports R-TWT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</w:t>
      </w:r>
      <w:r w:rsidR="00E95640">
        <w:t>t</w:t>
      </w:r>
      <w:r w:rsidR="006F228A" w:rsidRPr="00810FA0">
        <w:t>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3"/>
      <w:bookmarkEnd w:id="4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06D42274" w14:textId="3DA541BD" w:rsidR="00231DFC" w:rsidRDefault="009716C8">
      <w:pPr>
        <w:spacing w:before="0" w:line="240" w:lineRule="auto"/>
      </w:pPr>
      <w:r>
        <w:rPr>
          <w:noProof/>
          <w:lang w:val="en-US"/>
        </w:rPr>
        <w:drawing>
          <wp:inline distT="0" distB="0" distL="0" distR="0" wp14:anchorId="21DF0F30" wp14:editId="01C18A63">
            <wp:extent cx="5892800" cy="2368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14" cy="2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FC"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4216DD88" w14:textId="77777777" w:rsidR="006938CE" w:rsidRDefault="006938CE" w:rsidP="006938CE">
      <w:pPr>
        <w:pStyle w:val="T"/>
        <w:rPr>
          <w:b/>
          <w:bCs/>
          <w:i/>
          <w:iCs/>
          <w:w w:val="100"/>
          <w:highlight w:val="yellow"/>
        </w:rPr>
      </w:pPr>
    </w:p>
    <w:p w14:paraId="40700563" w14:textId="77777777" w:rsidR="00D27F76" w:rsidRDefault="00D27F76" w:rsidP="00D27F76">
      <w:pPr>
        <w:pStyle w:val="af3"/>
        <w:widowControl w:val="0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Chars="0" w:left="851" w:hanging="851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7C915BAF" w14:textId="14921C61" w:rsidR="00D27F76" w:rsidRPr="00104210" w:rsidRDefault="00104210" w:rsidP="00D27F76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1B6C2119" w14:textId="5A44EF14" w:rsidR="001232CD" w:rsidRDefault="00D27F76" w:rsidP="00104210">
      <w:pPr>
        <w:pStyle w:val="af9"/>
        <w:kinsoku w:val="0"/>
        <w:overflowPunct w:val="0"/>
        <w:spacing w:before="9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14" w:history="1">
        <w:r>
          <w:t>9.4.2.1</w:t>
        </w:r>
        <w:r>
          <w:rPr>
            <w:spacing w:val="-5"/>
          </w:rPr>
          <w:t xml:space="preserve"> </w:t>
        </w:r>
        <w:r>
          <w:rPr>
            <w:spacing w:val="-2"/>
          </w:rPr>
          <w:t>(General)</w:t>
        </w:r>
      </w:hyperlink>
      <w:r>
        <w:rPr>
          <w:spacing w:val="-2"/>
        </w:rPr>
        <w:t>.</w:t>
      </w:r>
      <w:r>
        <w:t>The</w:t>
      </w:r>
      <w:r>
        <w:rPr>
          <w:spacing w:val="-10"/>
        </w:rPr>
        <w:t xml:space="preserve"> </w:t>
      </w:r>
      <w:r>
        <w:t>EHT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166" w:history="1">
        <w:r>
          <w:t>Figure</w:t>
        </w:r>
        <w:r>
          <w:rPr>
            <w:spacing w:val="-6"/>
          </w:rPr>
          <w:t xml:space="preserve"> </w:t>
        </w:r>
        <w:r>
          <w:t>9-1002b</w:t>
        </w:r>
        <w:r>
          <w:rPr>
            <w:spacing w:val="-9"/>
          </w:rPr>
          <w:t xml:space="preserve"> </w:t>
        </w:r>
        <w:r>
          <w:t>(EHT</w:t>
        </w:r>
        <w:r>
          <w:rPr>
            <w:spacing w:val="-9"/>
          </w:rPr>
          <w:t xml:space="preserve"> </w:t>
        </w:r>
        <w:r>
          <w:t>Operation</w:t>
        </w:r>
        <w:r>
          <w:rPr>
            <w:spacing w:val="-9"/>
          </w:rPr>
          <w:t xml:space="preserve"> </w:t>
        </w:r>
        <w:r>
          <w:t>Parameters</w:t>
        </w:r>
        <w:r>
          <w:rPr>
            <w:spacing w:val="-9"/>
          </w:rPr>
          <w:t xml:space="preserve"> </w:t>
        </w:r>
        <w:r>
          <w:t>field</w:t>
        </w:r>
        <w:r>
          <w:rPr>
            <w:spacing w:val="-9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5BF7365F" w14:textId="77FF07F0" w:rsidR="001232CD" w:rsidRPr="001232CD" w:rsidRDefault="001232CD" w:rsidP="00F813BB">
      <w:pPr>
        <w:pStyle w:val="T"/>
        <w:spacing w:afterLines="100" w:after="240"/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 w:rsidR="00F813BB">
        <w:rPr>
          <w:b/>
          <w:bCs/>
          <w:i/>
          <w:iCs/>
          <w:w w:val="100"/>
          <w:highlight w:val="yellow"/>
        </w:rPr>
        <w:t xml:space="preserve">please </w:t>
      </w:r>
      <w:r>
        <w:rPr>
          <w:b/>
          <w:bCs/>
          <w:i/>
          <w:iCs/>
          <w:w w:val="100"/>
          <w:highlight w:val="yellow"/>
        </w:rPr>
        <w:t xml:space="preserve">change </w:t>
      </w:r>
      <w:r w:rsidRPr="001232CD">
        <w:rPr>
          <w:b/>
          <w:bCs/>
          <w:i/>
          <w:iCs/>
          <w:w w:val="100"/>
          <w:highlight w:val="yellow"/>
        </w:rPr>
        <w:t>Figure 9-1002b—EHT Operation Parameters field format</w:t>
      </w:r>
      <w:r>
        <w:rPr>
          <w:b/>
          <w:bCs/>
          <w:i/>
          <w:iCs/>
          <w:w w:val="100"/>
          <w:highlight w:val="yellow"/>
        </w:rPr>
        <w:t xml:space="preserve"> as follows: </w:t>
      </w:r>
    </w:p>
    <w:p w14:paraId="0718AA4D" w14:textId="77777777" w:rsidR="00D27F76" w:rsidRDefault="00D27F76" w:rsidP="00D27F76">
      <w:pPr>
        <w:pStyle w:val="af9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359"/>
        <w:gridCol w:w="1360"/>
        <w:gridCol w:w="1098"/>
        <w:gridCol w:w="1499"/>
        <w:gridCol w:w="1499"/>
        <w:gridCol w:w="1000"/>
      </w:tblGrid>
      <w:tr w:rsidR="00D27F76" w14:paraId="38D37FB2" w14:textId="77777777" w:rsidTr="000A361B">
        <w:trPr>
          <w:trHeight w:val="263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EF56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76FAC42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6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0</w:t>
            </w: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23016AE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7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109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9E2B541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464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9504040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126"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BDCC93" w14:textId="77777777" w:rsidR="00D27F76" w:rsidRDefault="00D27F76" w:rsidP="00826F13">
            <w:pPr>
              <w:pStyle w:val="TableParagraph"/>
              <w:tabs>
                <w:tab w:val="left" w:pos="934"/>
              </w:tabs>
              <w:kinsoku w:val="0"/>
              <w:overflowPunct w:val="0"/>
              <w:spacing w:line="178" w:lineRule="exact"/>
              <w:ind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A5E258D" w14:textId="77777777" w:rsidR="00D27F76" w:rsidRDefault="00D27F76" w:rsidP="00826F13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178" w:lineRule="exact"/>
              <w:ind w:left="35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</w:tr>
      <w:tr w:rsidR="00D27F76" w14:paraId="12FAE503" w14:textId="77777777" w:rsidTr="000A361B">
        <w:trPr>
          <w:trHeight w:val="730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4D6919A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94CA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43" w:right="126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Information Present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ED09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3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Disabled Subchannel </w:t>
            </w:r>
            <w:r>
              <w:rPr>
                <w:rFonts w:ascii="Arial" w:hAnsi="Arial" w:cs="Arial"/>
                <w:sz w:val="16"/>
                <w:szCs w:val="16"/>
              </w:rPr>
              <w:t>Bitma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626F" w14:textId="77777777" w:rsidR="00D27F76" w:rsidRDefault="00D27F76" w:rsidP="00826F13">
            <w:pPr>
              <w:pStyle w:val="TableParagraph"/>
              <w:kinsoku w:val="0"/>
              <w:overflowPunct w:val="0"/>
              <w:spacing w:before="102" w:line="172" w:lineRule="exact"/>
              <w:ind w:left="162" w:right="13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HT</w:t>
            </w:r>
          </w:p>
          <w:p w14:paraId="57FB394E" w14:textId="77777777" w:rsidR="00D27F76" w:rsidRDefault="00D27F76" w:rsidP="00826F13">
            <w:pPr>
              <w:pStyle w:val="TableParagraph"/>
              <w:kinsoku w:val="0"/>
              <w:overflowPunct w:val="0"/>
              <w:spacing w:before="7" w:line="208" w:lineRule="auto"/>
              <w:ind w:left="165" w:right="1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uration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23E46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2" w:right="11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mit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BF493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26984" w14:textId="15AB3278" w:rsidR="00D27F76" w:rsidDel="005E24F6" w:rsidRDefault="00D27F76" w:rsidP="00826F13">
            <w:pPr>
              <w:pStyle w:val="TableParagraph"/>
              <w:kinsoku w:val="0"/>
              <w:overflowPunct w:val="0"/>
              <w:spacing w:before="8"/>
              <w:rPr>
                <w:del w:id="5" w:author="卢刘明(Liuming Lu)" w:date="2023-05-12T01:05:00Z"/>
                <w:sz w:val="22"/>
                <w:szCs w:val="22"/>
              </w:rPr>
            </w:pPr>
          </w:p>
          <w:p w14:paraId="6926DD0B" w14:textId="63BBF265" w:rsidR="00D27F76" w:rsidRDefault="00D27F76" w:rsidP="00826F13">
            <w:pPr>
              <w:pStyle w:val="TableParagraph"/>
              <w:kinsoku w:val="0"/>
              <w:overflowPunct w:val="0"/>
              <w:ind w:left="98" w:right="6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6" w:author="卢刘明(Liuming Lu)" w:date="2023-05-12T01:05:00Z">
              <w:r w:rsidDel="005E24F6">
                <w:rPr>
                  <w:rFonts w:ascii="Arial" w:hAnsi="Arial" w:cs="Arial"/>
                  <w:spacing w:val="-2"/>
                  <w:sz w:val="16"/>
                  <w:szCs w:val="16"/>
                </w:rPr>
                <w:delText>Reserved</w:delText>
              </w:r>
            </w:del>
            <w:ins w:id="7" w:author="卢刘明(Liuming Lu)" w:date="2023-05-12T01:04:00Z">
              <w:r w:rsidR="005E24F6"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R-TWT SP Start</w:t>
              </w:r>
            </w:ins>
            <w:ins w:id="8" w:author="卢刘明(Liuming Lu)" w:date="2023-05-12T01:07:00Z">
              <w:r w:rsidR="005E24F6">
                <w:rPr>
                  <w:rFonts w:ascii="Arial" w:hAnsi="Arial" w:cs="Arial"/>
                  <w:spacing w:val="-2"/>
                  <w:sz w:val="16"/>
                  <w:szCs w:val="16"/>
                </w:rPr>
                <w:t xml:space="preserve"> </w:t>
              </w:r>
            </w:ins>
            <w:ins w:id="9" w:author="卢刘明(Liuming Lu)" w:date="2023-05-12T01:04:00Z">
              <w:r w:rsidR="005E24F6"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Guard Time</w:t>
              </w:r>
            </w:ins>
          </w:p>
        </w:tc>
      </w:tr>
      <w:tr w:rsidR="00D27F76" w14:paraId="7C0F26FE" w14:textId="77777777" w:rsidTr="000A361B">
        <w:trPr>
          <w:trHeight w:val="244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05ACA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6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35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C1C9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240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B22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518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B4FF1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6BF38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AC0C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</w:tbl>
    <w:p w14:paraId="6C57C7EC" w14:textId="77777777" w:rsidR="00D27F76" w:rsidRDefault="00D27F76" w:rsidP="00D27F76">
      <w:pPr>
        <w:pStyle w:val="af9"/>
        <w:kinsoku w:val="0"/>
        <w:overflowPunct w:val="0"/>
        <w:spacing w:before="167"/>
        <w:ind w:left="997" w:right="996"/>
        <w:jc w:val="center"/>
        <w:rPr>
          <w:rFonts w:ascii="Arial" w:hAnsi="Arial" w:cs="Arial"/>
          <w:b/>
          <w:bCs/>
          <w:spacing w:val="-2"/>
        </w:rPr>
      </w:pPr>
      <w:bookmarkStart w:id="10" w:name="_bookmark166"/>
      <w:bookmarkEnd w:id="10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1002b—EHT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1BDC3B0" w14:textId="080F168B" w:rsidR="00D27F76" w:rsidRDefault="0071725C" w:rsidP="00D27F76">
      <w:pPr>
        <w:widowControl w:val="0"/>
        <w:autoSpaceDE w:val="0"/>
        <w:autoSpaceDN w:val="0"/>
        <w:adjustRightInd w:val="0"/>
        <w:spacing w:after="24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7087BA2E" w14:textId="31F0F087" w:rsidR="00F813BB" w:rsidRDefault="00F813BB" w:rsidP="00D27F76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The Group Addressed BU Indication Exponent subfield is set to the exponent from which </w:t>
      </w:r>
      <w:r>
        <w:rPr>
          <w:i/>
          <w:iCs/>
        </w:rPr>
        <w:t xml:space="preserve">N </w:t>
      </w:r>
      <w:r>
        <w:t>is calculated as defined in 35.3.15.1 (AP MLD operation for group addressed frames).</w:t>
      </w:r>
    </w:p>
    <w:p w14:paraId="04AFF8FD" w14:textId="206C5B80" w:rsidR="00F813BB" w:rsidRPr="00F813BB" w:rsidRDefault="00F813BB" w:rsidP="00F813BB">
      <w:pPr>
        <w:pStyle w:val="T"/>
        <w:spacing w:afterLines="100" w:after="240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</w:t>
      </w:r>
      <w:r w:rsidRPr="00F813BB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please i</w:t>
      </w:r>
      <w:r w:rsidRPr="00F813BB">
        <w:rPr>
          <w:b/>
          <w:bCs/>
          <w:i/>
          <w:iCs/>
          <w:w w:val="100"/>
          <w:highlight w:val="yellow"/>
        </w:rPr>
        <w:t>nsert the following text</w:t>
      </w:r>
      <w:r>
        <w:rPr>
          <w:b/>
          <w:bCs/>
          <w:i/>
          <w:iCs/>
          <w:w w:val="100"/>
          <w:highlight w:val="yellow"/>
        </w:rPr>
        <w:t>:</w:t>
      </w:r>
    </w:p>
    <w:p w14:paraId="14D42E66" w14:textId="77777777" w:rsidR="0071725C" w:rsidRDefault="0071725C" w:rsidP="0071725C">
      <w:pPr>
        <w:pStyle w:val="Default"/>
        <w:rPr>
          <w:ins w:id="11" w:author="卢刘明(Liuming Lu)" w:date="2023-05-12T02:06:00Z"/>
          <w:lang w:val="en-GB"/>
        </w:rPr>
      </w:pPr>
      <w:ins w:id="12" w:author="卢刘明(Liuming Lu)" w:date="2023-05-12T02:06:00Z">
        <w:r w:rsidRPr="00D27F76">
          <w:rPr>
            <w:sz w:val="20"/>
            <w:szCs w:val="20"/>
          </w:rPr>
          <w:t xml:space="preserve">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 indicates the </w:t>
        </w:r>
        <w:r>
          <w:rPr>
            <w:sz w:val="20"/>
            <w:szCs w:val="20"/>
          </w:rPr>
          <w:t xml:space="preserve">time </w:t>
        </w:r>
        <w:r w:rsidRPr="00D27F76">
          <w:rPr>
            <w:sz w:val="20"/>
            <w:szCs w:val="20"/>
          </w:rPr>
          <w:t>duration</w:t>
        </w:r>
        <w:r>
          <w:rPr>
            <w:sz w:val="20"/>
            <w:szCs w:val="20"/>
          </w:rPr>
          <w:t xml:space="preserve"> during which the EHT STA(s) with dot11RestrictedTWTOptionImplemented equal to true that is not member STA(s) of the R-TWT SP is not</w:t>
        </w:r>
        <w:r w:rsidRPr="005E24F6">
          <w:rPr>
            <w:sz w:val="20"/>
            <w:szCs w:val="20"/>
          </w:rPr>
          <w:t xml:space="preserve"> allowed for </w:t>
        </w:r>
        <w:r w:rsidRPr="00E95640">
          <w:rPr>
            <w:sz w:val="20"/>
            <w:szCs w:val="20"/>
          </w:rPr>
          <w:t>initiating</w:t>
        </w:r>
        <w:r w:rsidRPr="005E24F6">
          <w:rPr>
            <w:sz w:val="20"/>
            <w:szCs w:val="20"/>
          </w:rPr>
          <w:t xml:space="preserve"> transmission</w:t>
        </w:r>
        <w:r>
          <w:rPr>
            <w:sz w:val="20"/>
            <w:szCs w:val="20"/>
          </w:rPr>
          <w:t xml:space="preserve"> during this R-TWT SP</w:t>
        </w:r>
        <w:r w:rsidRPr="00D27F76">
          <w:rPr>
            <w:sz w:val="20"/>
            <w:szCs w:val="20"/>
          </w:rPr>
          <w:t xml:space="preserve">.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</w:t>
        </w:r>
        <w:r>
          <w:rPr>
            <w:sz w:val="20"/>
            <w:szCs w:val="20"/>
          </w:rPr>
          <w:t xml:space="preserve"> </w:t>
        </w:r>
        <w:r w:rsidRPr="00D27F76">
          <w:rPr>
            <w:sz w:val="20"/>
            <w:szCs w:val="20"/>
          </w:rPr>
          <w:t>is set as defined in Table 9-</w:t>
        </w:r>
        <w:r>
          <w:rPr>
            <w:sz w:val="20"/>
            <w:szCs w:val="20"/>
          </w:rPr>
          <w:t>xxx</w:t>
        </w:r>
        <w:r w:rsidRPr="00D27F76">
          <w:rPr>
            <w:sz w:val="20"/>
            <w:szCs w:val="20"/>
          </w:rPr>
          <w:t xml:space="preserve"> (Encoding of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).</w:t>
        </w:r>
        <w:r>
          <w:rPr>
            <w:sz w:val="20"/>
            <w:szCs w:val="20"/>
          </w:rPr>
          <w:t xml:space="preserve"> </w:t>
        </w:r>
      </w:ins>
    </w:p>
    <w:p w14:paraId="2B04A8F1" w14:textId="77777777" w:rsidR="0071725C" w:rsidRDefault="0071725C" w:rsidP="0071725C">
      <w:pPr>
        <w:pStyle w:val="af9"/>
        <w:kinsoku w:val="0"/>
        <w:overflowPunct w:val="0"/>
        <w:spacing w:before="444"/>
        <w:ind w:left="947" w:right="996"/>
        <w:jc w:val="center"/>
        <w:rPr>
          <w:ins w:id="13" w:author="卢刘明(Liuming Lu)" w:date="2023-05-12T02:06:00Z"/>
          <w:rFonts w:ascii="Arial" w:hAnsi="Arial" w:cs="Arial"/>
          <w:b/>
          <w:bCs/>
          <w:sz w:val="21"/>
          <w:szCs w:val="21"/>
        </w:rPr>
      </w:pPr>
      <w:ins w:id="14" w:author="卢刘明(Liuming Lu)" w:date="2023-05-12T02:06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>9-xxx—Encoding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of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the</w:t>
        </w:r>
        <w:r w:rsidRPr="00DA73CD">
          <w:rPr>
            <w:rFonts w:ascii="Arial" w:hAnsi="Arial" w:cs="Arial"/>
            <w:b/>
            <w:bCs/>
          </w:rPr>
          <w:t xml:space="preserve"> R-TWT SP Start Guard Time subfi</w:t>
        </w:r>
        <w:r>
          <w:rPr>
            <w:rFonts w:ascii="Arial" w:hAnsi="Arial" w:cs="Arial"/>
            <w:b/>
            <w:bCs/>
            <w:spacing w:val="-2"/>
          </w:rPr>
          <w:t>eld</w:t>
        </w:r>
      </w:ins>
    </w:p>
    <w:tbl>
      <w:tblPr>
        <w:tblW w:w="0" w:type="auto"/>
        <w:tblInd w:w="2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</w:tblGrid>
      <w:tr w:rsidR="0071725C" w14:paraId="38AEDE61" w14:textId="77777777" w:rsidTr="005B13F0">
        <w:trPr>
          <w:trHeight w:val="580"/>
          <w:ins w:id="15" w:author="卢刘明(Liuming Lu)" w:date="2023-05-12T02:06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CD1EDA1" w14:textId="77777777" w:rsidR="0071725C" w:rsidRDefault="0071725C" w:rsidP="005B13F0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16" w:author="卢刘明(Liuming Lu)" w:date="2023-05-12T02:06:00Z"/>
                <w:b/>
                <w:bCs/>
                <w:sz w:val="18"/>
                <w:szCs w:val="18"/>
              </w:rPr>
            </w:pPr>
            <w:ins w:id="17" w:author="卢刘明(Liuming Lu)" w:date="2023-05-12T02:06:00Z">
              <w:r w:rsidRPr="000A361B">
                <w:rPr>
                  <w:b/>
                  <w:bCs/>
                  <w:sz w:val="18"/>
                  <w:szCs w:val="18"/>
                </w:rPr>
                <w:t>R-TWT SP Start</w:t>
              </w:r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Guard Time </w:t>
              </w:r>
              <w:r>
                <w:rPr>
                  <w:b/>
                  <w:bCs/>
                  <w:sz w:val="18"/>
                  <w:szCs w:val="18"/>
                </w:rPr>
                <w:t>subfield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C962FA6" w14:textId="77777777" w:rsidR="0071725C" w:rsidRDefault="0071725C" w:rsidP="005B13F0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18" w:author="卢刘明(Liuming Lu)" w:date="2023-05-12T02:06:00Z"/>
                <w:b/>
                <w:bCs/>
                <w:spacing w:val="-2"/>
                <w:sz w:val="18"/>
                <w:szCs w:val="18"/>
              </w:rPr>
            </w:pPr>
            <w:ins w:id="19" w:author="卢刘明(Liuming Lu)" w:date="2023-05-12T02:06:00Z">
              <w:r w:rsidRPr="000A361B">
                <w:rPr>
                  <w:b/>
                  <w:bCs/>
                  <w:sz w:val="18"/>
                  <w:szCs w:val="18"/>
                </w:rPr>
                <w:t>R-TWT SP Start Guard Time</w:t>
              </w:r>
            </w:ins>
          </w:p>
        </w:tc>
      </w:tr>
      <w:tr w:rsidR="0071725C" w14:paraId="49EB33F5" w14:textId="77777777" w:rsidTr="005B13F0">
        <w:trPr>
          <w:trHeight w:val="309"/>
          <w:ins w:id="20" w:author="卢刘明(Liuming Lu)" w:date="2023-05-12T02:06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795F85F" w14:textId="77777777" w:rsidR="0071725C" w:rsidRDefault="0071725C" w:rsidP="005B13F0">
            <w:pPr>
              <w:pStyle w:val="TableParagraph"/>
              <w:kinsoku w:val="0"/>
              <w:overflowPunct w:val="0"/>
              <w:spacing w:before="36"/>
              <w:ind w:left="13"/>
              <w:jc w:val="center"/>
              <w:rPr>
                <w:ins w:id="21" w:author="卢刘明(Liuming Lu)" w:date="2023-05-12T02:06:00Z"/>
                <w:sz w:val="18"/>
                <w:szCs w:val="18"/>
              </w:rPr>
            </w:pPr>
            <w:ins w:id="22" w:author="卢刘明(Liuming Lu)" w:date="2023-05-12T02:06:00Z">
              <w:r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F6612C7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3" w:author="卢刘明(Liuming Lu)" w:date="2023-05-12T02:06:00Z"/>
                <w:sz w:val="18"/>
                <w:szCs w:val="18"/>
              </w:rPr>
            </w:pPr>
            <w:ins w:id="24" w:author="卢刘明(Liuming Lu)" w:date="2023-05-12T02:06:00Z">
              <w:r>
                <w:rPr>
                  <w:sz w:val="18"/>
                  <w:szCs w:val="18"/>
                </w:rPr>
                <w:t>0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6070C462" w14:textId="77777777" w:rsidTr="005B13F0">
        <w:trPr>
          <w:trHeight w:val="320"/>
          <w:ins w:id="25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F352BC6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6" w:author="卢刘明(Liuming Lu)" w:date="2023-05-12T02:06:00Z"/>
                <w:sz w:val="18"/>
                <w:szCs w:val="18"/>
              </w:rPr>
            </w:pPr>
            <w:ins w:id="27" w:author="卢刘明(Liuming Lu)" w:date="2023-05-12T02:06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5DD28BE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28" w:author="卢刘明(Liuming Lu)" w:date="2023-05-12T02:06:00Z"/>
                <w:sz w:val="18"/>
                <w:szCs w:val="18"/>
              </w:rPr>
            </w:pPr>
            <w:ins w:id="29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9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46172D16" w14:textId="77777777" w:rsidTr="005B13F0">
        <w:trPr>
          <w:trHeight w:val="320"/>
          <w:ins w:id="30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2AC8C1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1" w:author="卢刘明(Liuming Lu)" w:date="2023-05-12T02:06:00Z"/>
                <w:sz w:val="18"/>
                <w:szCs w:val="18"/>
              </w:rPr>
            </w:pPr>
            <w:ins w:id="32" w:author="卢刘明(Liuming Lu)" w:date="2023-05-12T02:06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47632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3" w:author="卢刘明(Liuming Lu)" w:date="2023-05-12T02:06:00Z"/>
                <w:sz w:val="18"/>
                <w:szCs w:val="18"/>
              </w:rPr>
            </w:pPr>
            <w:ins w:id="34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18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5D2BC97E" w14:textId="77777777" w:rsidTr="005B13F0">
        <w:trPr>
          <w:trHeight w:val="322"/>
          <w:ins w:id="35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29856E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6" w:author="卢刘明(Liuming Lu)" w:date="2023-05-12T02:06:00Z"/>
                <w:sz w:val="18"/>
                <w:szCs w:val="18"/>
              </w:rPr>
            </w:pPr>
            <w:ins w:id="37" w:author="卢刘明(Liuming Lu)" w:date="2023-05-12T02:06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077AC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38" w:author="卢刘明(Liuming Lu)" w:date="2023-05-12T02:06:00Z"/>
                <w:sz w:val="18"/>
                <w:szCs w:val="18"/>
              </w:rPr>
            </w:pPr>
            <w:ins w:id="39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36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</w:tbl>
    <w:p w14:paraId="72434F5D" w14:textId="73DDC69B" w:rsidR="00D27F76" w:rsidRPr="00D27F76" w:rsidDel="0071725C" w:rsidRDefault="00D27F76" w:rsidP="00D27F76">
      <w:pPr>
        <w:pStyle w:val="Default"/>
        <w:rPr>
          <w:del w:id="40" w:author="卢刘明(Liuming Lu)" w:date="2023-05-12T02:06:00Z"/>
          <w:lang w:val="en-GB"/>
        </w:rPr>
      </w:pPr>
    </w:p>
    <w:p w14:paraId="7C1B5A9C" w14:textId="77777777" w:rsidR="00D27F76" w:rsidRPr="00D27F76" w:rsidRDefault="00D27F76" w:rsidP="00D27F76">
      <w:pPr>
        <w:pStyle w:val="Default"/>
      </w:pPr>
    </w:p>
    <w:p w14:paraId="399557C5" w14:textId="42529DFA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8.5 Channel access rules for R-TWT SPs</w:t>
      </w:r>
    </w:p>
    <w:p w14:paraId="3155019A" w14:textId="77777777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 xml:space="preserve">35.8.5.1 TXOP and </w:t>
      </w:r>
      <w:proofErr w:type="spellStart"/>
      <w:r>
        <w:rPr>
          <w:rStyle w:val="SC21323589"/>
          <w:b/>
          <w:bCs/>
        </w:rPr>
        <w:t>backoff</w:t>
      </w:r>
      <w:proofErr w:type="spellEnd"/>
      <w:r>
        <w:rPr>
          <w:rStyle w:val="SC21323589"/>
          <w:b/>
          <w:bCs/>
        </w:rPr>
        <w:t xml:space="preserve"> procedures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64D426FC" w14:textId="01D9F73F" w:rsidR="0010538F" w:rsidRDefault="0010538F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 w:rsidRPr="0010538F">
        <w:rPr>
          <w:color w:val="000000"/>
          <w:lang w:val="en-US"/>
        </w:rPr>
        <w:t xml:space="preserve">When an R-TWT SP starts, a member STA may suspend decrementing the </w:t>
      </w:r>
      <w:proofErr w:type="spellStart"/>
      <w:r w:rsidRPr="0010538F">
        <w:rPr>
          <w:color w:val="000000"/>
          <w:lang w:val="en-US"/>
        </w:rPr>
        <w:t>backoff</w:t>
      </w:r>
      <w:proofErr w:type="spellEnd"/>
      <w:r w:rsidRPr="0010538F">
        <w:rPr>
          <w:color w:val="000000"/>
          <w:lang w:val="en-US"/>
        </w:rPr>
        <w:t xml:space="preserve"> counter of any AC that does not have any R-TWT TID(s) mapped to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9DBB6DD" w14:textId="1FF53214" w:rsidR="006E1565" w:rsidRPr="0037610A" w:rsidRDefault="006E1565" w:rsidP="006E1565">
      <w:pPr>
        <w:pStyle w:val="T"/>
        <w:rPr>
          <w:ins w:id="41" w:author="卢刘明(Liuming Lu)" w:date="2023-05-12T01:38:00Z"/>
          <w:rFonts w:eastAsia="Malgun Gothic"/>
          <w:color w:val="auto"/>
          <w:w w:val="100"/>
          <w:lang w:eastAsia="ko-KR"/>
        </w:rPr>
      </w:pPr>
      <w:ins w:id="42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>The EHT STA(s) with dot11RestrictedTWTOptionImplemented equal to true initializes dot11RTWTSPStartGuardTime to 9 µs</w:t>
        </w:r>
      </w:ins>
      <w:ins w:id="43" w:author="卢刘明(Liuming Lu)" w:date="2023-05-12T01:48:00Z">
        <w:r w:rsidR="0037610A">
          <w:rPr>
            <w:rFonts w:eastAsia="Malgun Gothic"/>
            <w:color w:val="auto"/>
            <w:w w:val="100"/>
            <w:lang w:eastAsia="ko-KR"/>
          </w:rPr>
          <w:t>, and</w:t>
        </w:r>
      </w:ins>
      <w:ins w:id="44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sh</w:t>
        </w:r>
      </w:ins>
      <w:ins w:id="45" w:author="卢刘明(Liuming Lu)" w:date="2023-05-13T04:53:00Z">
        <w:r w:rsidR="00A4411A">
          <w:rPr>
            <w:rFonts w:eastAsia="Malgun Gothic"/>
            <w:color w:val="auto"/>
            <w:w w:val="100"/>
            <w:lang w:eastAsia="ko-KR"/>
          </w:rPr>
          <w:t>ould</w:t>
        </w:r>
      </w:ins>
      <w:ins w:id="46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update dot11RTWTSPStartGuardTime with the </w:t>
        </w:r>
      </w:ins>
      <w:ins w:id="47" w:author="卢刘明(Liuming Lu)" w:date="2023-05-12T02:19:00Z">
        <w:r w:rsidR="0085501B" w:rsidRPr="00E95640">
          <w:t xml:space="preserve">R-TWT SP </w:t>
        </w:r>
      </w:ins>
      <w:ins w:id="48" w:author="卢刘明(Liuming Lu)" w:date="2023-05-12T02:21:00Z">
        <w:r w:rsidR="0085501B">
          <w:t>S</w:t>
        </w:r>
      </w:ins>
      <w:ins w:id="49" w:author="卢刘明(Liuming Lu)" w:date="2023-05-12T02:19:00Z">
        <w:r w:rsidR="0085501B" w:rsidRPr="00E95640">
          <w:t xml:space="preserve">tart </w:t>
        </w:r>
      </w:ins>
      <w:ins w:id="50" w:author="卢刘明(Liuming Lu)" w:date="2023-05-12T02:21:00Z">
        <w:r w:rsidR="0085501B">
          <w:t>G</w:t>
        </w:r>
      </w:ins>
      <w:ins w:id="51" w:author="卢刘明(Liuming Lu)" w:date="2023-05-12T02:19:00Z">
        <w:r w:rsidR="0085501B" w:rsidRPr="00E95640">
          <w:t xml:space="preserve">uard </w:t>
        </w:r>
      </w:ins>
      <w:ins w:id="52" w:author="卢刘明(Liuming Lu)" w:date="2023-05-12T02:21:00Z">
        <w:r w:rsidR="0085501B">
          <w:t>T</w:t>
        </w:r>
      </w:ins>
      <w:ins w:id="53" w:author="卢刘明(Liuming Lu)" w:date="2023-05-12T02:19:00Z">
        <w:r w:rsidR="0085501B" w:rsidRPr="00E95640">
          <w:t>ime</w:t>
        </w:r>
      </w:ins>
      <w:ins w:id="54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</w:t>
        </w:r>
      </w:ins>
      <w:ins w:id="55" w:author="卢刘明(Liuming Lu)" w:date="2023-05-12T02:16:00Z">
        <w:r w:rsidR="0085501B">
          <w:rPr>
            <w:rFonts w:eastAsia="Malgun Gothic"/>
            <w:color w:val="auto"/>
            <w:w w:val="100"/>
            <w:lang w:eastAsia="ko-KR"/>
          </w:rPr>
          <w:t>indicat</w:t>
        </w:r>
      </w:ins>
      <w:ins w:id="56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>ed in the</w:t>
        </w:r>
      </w:ins>
      <w:ins w:id="57" w:author="卢刘明(Liuming Lu)" w:date="2023-05-12T01:40:00Z">
        <w:r>
          <w:rPr>
            <w:rFonts w:eastAsia="Malgun Gothic"/>
            <w:color w:val="auto"/>
            <w:w w:val="100"/>
            <w:lang w:eastAsia="ko-KR"/>
          </w:rPr>
          <w:t xml:space="preserve"> </w:t>
        </w:r>
        <w:r w:rsidRPr="006E1565">
          <w:rPr>
            <w:rFonts w:eastAsia="Malgun Gothic"/>
            <w:color w:val="auto"/>
            <w:w w:val="100"/>
            <w:lang w:eastAsia="ko-KR"/>
          </w:rPr>
          <w:t>R-TWT SP Start Guard Time</w:t>
        </w:r>
      </w:ins>
      <w:ins w:id="58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field, if present, of the </w:t>
        </w:r>
      </w:ins>
      <w:ins w:id="59" w:author="卢刘明(Liuming Lu)" w:date="2023-05-12T01:45:00Z">
        <w:r w:rsidR="0037610A" w:rsidRPr="0037610A">
          <w:rPr>
            <w:rFonts w:eastAsia="Malgun Gothic"/>
            <w:color w:val="auto"/>
            <w:w w:val="100"/>
            <w:lang w:eastAsia="ko-KR"/>
          </w:rPr>
          <w:t>EHT Operation element</w:t>
        </w:r>
      </w:ins>
      <w:ins w:id="60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in the most recent frame received from its associated AP.</w:t>
        </w:r>
      </w:ins>
    </w:p>
    <w:p w14:paraId="12EDFB05" w14:textId="2134A6EA" w:rsidR="00433F6C" w:rsidRPr="00433F6C" w:rsidRDefault="006456A8" w:rsidP="0037610A">
      <w:pPr>
        <w:spacing w:beforeLines="50" w:before="120" w:afterLines="50" w:after="120" w:line="240" w:lineRule="auto"/>
        <w:rPr>
          <w:ins w:id="61" w:author="卢刘明(Liuming Lu)" w:date="2023-05-11T08:49:00Z"/>
          <w:color w:val="000000"/>
          <w:sz w:val="24"/>
          <w:szCs w:val="24"/>
          <w:lang w:val="en-US"/>
        </w:rPr>
      </w:pPr>
      <w:ins w:id="62" w:author="卢刘明(Liuming Lu)" w:date="2023-03-15T04:39:00Z">
        <w:r w:rsidRPr="00EA580E">
          <w:rPr>
            <w:lang w:val="en-US"/>
          </w:rPr>
          <w:t>Before starting transmission of the frame during the R-TWT SP, the non-AP EHT STA with dot11RestrictedTWTOptionImplemented set to true that</w:t>
        </w:r>
      </w:ins>
      <w:ins w:id="63" w:author="卢刘明(Liuming Lu)" w:date="2023-07-11T23:14:00Z">
        <w:r w:rsidR="00A37465">
          <w:rPr>
            <w:lang w:val="en-US"/>
          </w:rPr>
          <w:t xml:space="preserve"> </w:t>
        </w:r>
        <w:r w:rsidR="00A37465" w:rsidRPr="00A37465">
          <w:rPr>
            <w:lang w:val="en-US"/>
          </w:rPr>
          <w:t>behave</w:t>
        </w:r>
        <w:r w:rsidR="00A37465">
          <w:rPr>
            <w:lang w:val="en-US"/>
          </w:rPr>
          <w:t>s</w:t>
        </w:r>
        <w:r w:rsidR="00A37465" w:rsidRPr="00A37465">
          <w:rPr>
            <w:lang w:val="en-US"/>
          </w:rPr>
          <w:t xml:space="preserve"> as if overlapping quiet intervals do not exist</w:t>
        </w:r>
      </w:ins>
      <w:ins w:id="64" w:author="卢刘明(Liuming Lu)" w:date="2023-07-11T23:15:00Z">
        <w:r w:rsidR="00A37465">
          <w:rPr>
            <w:lang w:val="en-US"/>
          </w:rPr>
          <w:t xml:space="preserve"> and</w:t>
        </w:r>
      </w:ins>
      <w:ins w:id="65" w:author="卢刘明(Liuming Lu)" w:date="2023-03-15T04:39:00Z">
        <w:r w:rsidRPr="00EA580E">
          <w:rPr>
            <w:lang w:val="en-US"/>
          </w:rPr>
          <w:t xml:space="preserve"> is not a member of this R-TWT SP and has gained the right to initiate transmission of a frame of an AC as described in 10.23.2.4 (Obtaining an EDCA TXOP) </w:t>
        </w:r>
      </w:ins>
      <w:ins w:id="66" w:author="卢刘明(Liuming Lu)" w:date="2023-07-11T23:11:00Z">
        <w:r w:rsidR="00A37465">
          <w:rPr>
            <w:lang w:val="en-US"/>
          </w:rPr>
          <w:t>may</w:t>
        </w:r>
      </w:ins>
      <w:ins w:id="67" w:author="卢刘明(Liuming Lu)" w:date="2023-03-15T04:39:00Z">
        <w:r w:rsidRPr="00EA580E">
          <w:rPr>
            <w:lang w:val="en-US"/>
          </w:rPr>
          <w:t xml:space="preserve"> check if the time </w:t>
        </w:r>
      </w:ins>
      <w:ins w:id="68" w:author="卢刘明(Liuming Lu)" w:date="2023-05-12T01:46:00Z">
        <w:r w:rsidR="0037610A">
          <w:rPr>
            <w:lang w:val="en-US"/>
          </w:rPr>
          <w:t>duration</w:t>
        </w:r>
      </w:ins>
      <w:ins w:id="69" w:author="卢刘明(Liuming Lu)" w:date="2023-03-15T04:39:00Z">
        <w:r w:rsidRPr="00EA580E">
          <w:rPr>
            <w:lang w:val="en-US"/>
          </w:rPr>
          <w:t xml:space="preserve"> </w:t>
        </w:r>
      </w:ins>
      <w:ins w:id="70" w:author="卢刘明(Liuming Lu)" w:date="2023-05-12T01:47:00Z">
        <w:r w:rsidR="0037610A">
          <w:rPr>
            <w:lang w:val="en-US"/>
          </w:rPr>
          <w:t xml:space="preserve">after </w:t>
        </w:r>
      </w:ins>
      <w:ins w:id="71" w:author="卢刘明(Liuming Lu)" w:date="2023-03-15T04:39:00Z">
        <w:r w:rsidRPr="00EA580E">
          <w:rPr>
            <w:lang w:val="en-US"/>
          </w:rPr>
          <w:t xml:space="preserve">the start time of </w:t>
        </w:r>
      </w:ins>
      <w:ins w:id="72" w:author="卢刘明(Liuming Lu)" w:date="2023-05-12T01:50:00Z">
        <w:r w:rsidR="00BB0C54">
          <w:rPr>
            <w:lang w:val="en-US"/>
          </w:rPr>
          <w:t>this</w:t>
        </w:r>
      </w:ins>
      <w:ins w:id="73" w:author="卢刘明(Liuming Lu)" w:date="2023-03-15T04:39:00Z">
        <w:r w:rsidRPr="00EA580E">
          <w:rPr>
            <w:lang w:val="en-US"/>
          </w:rPr>
          <w:t xml:space="preserve"> R-TWT SP is lower than </w:t>
        </w:r>
      </w:ins>
      <w:ins w:id="74" w:author="卢刘明(Liuming Lu)" w:date="2023-03-16T20:51:00Z">
        <w:r w:rsidR="007147D6" w:rsidRPr="00810FA0">
          <w:t>dot11RTWTSPS</w:t>
        </w:r>
      </w:ins>
      <w:ins w:id="75" w:author="卢刘明(Liuming Lu)" w:date="2023-05-12T01:47:00Z">
        <w:r w:rsidR="0037610A">
          <w:t>t</w:t>
        </w:r>
      </w:ins>
      <w:ins w:id="76" w:author="卢刘明(Liuming Lu)" w:date="2023-03-16T20:51:00Z">
        <w:r w:rsidR="007147D6" w:rsidRPr="00810FA0">
          <w:t>artGuardTime</w:t>
        </w:r>
      </w:ins>
      <w:ins w:id="77" w:author="卢刘明(Liuming Lu)" w:date="2023-03-15T04:39:00Z">
        <w:r w:rsidRPr="00EA580E">
          <w:rPr>
            <w:lang w:val="en-US"/>
          </w:rPr>
          <w:t xml:space="preserve">, if it is lower than </w:t>
        </w:r>
      </w:ins>
      <w:ins w:id="78" w:author="卢刘明(Liuming Lu)" w:date="2023-03-16T20:52:00Z">
        <w:r w:rsidR="007147D6" w:rsidRPr="00810FA0">
          <w:t>dot11RTWTSPS</w:t>
        </w:r>
      </w:ins>
      <w:ins w:id="79" w:author="卢刘明(Liuming Lu)" w:date="2023-05-12T01:47:00Z">
        <w:r w:rsidR="0037610A">
          <w:t>t</w:t>
        </w:r>
      </w:ins>
      <w:ins w:id="80" w:author="卢刘明(Liuming Lu)" w:date="2023-03-16T20:52:00Z">
        <w:r w:rsidR="007147D6" w:rsidRPr="00810FA0">
          <w:t>artGuardTime</w:t>
        </w:r>
      </w:ins>
      <w:ins w:id="81" w:author="卢刘明(Liuming Lu)" w:date="2023-03-15T04:39:00Z">
        <w:r w:rsidRPr="00EA580E">
          <w:rPr>
            <w:lang w:val="en-US"/>
          </w:rPr>
          <w:t>, then the STA sh</w:t>
        </w:r>
      </w:ins>
      <w:ins w:id="82" w:author="卢刘明(Liuming Lu)" w:date="2023-05-13T04:53:00Z">
        <w:r w:rsidR="00A4411A">
          <w:rPr>
            <w:lang w:val="en-US"/>
          </w:rPr>
          <w:t>ould</w:t>
        </w:r>
      </w:ins>
      <w:ins w:id="83" w:author="卢刘明(Liuming Lu)" w:date="2023-03-15T04:39:00Z">
        <w:r w:rsidRPr="00EA580E">
          <w:rPr>
            <w:lang w:val="en-US"/>
          </w:rPr>
          <w:t xml:space="preserve">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2AE526DF" w14:textId="77777777" w:rsidR="00433F6C" w:rsidRDefault="00433F6C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84" w:name="Annex_C"/>
      <w:bookmarkEnd w:id="84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85" w:name="C.3_MIB_Detail"/>
      <w:bookmarkEnd w:id="85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3AA276EC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</w:t>
      </w:r>
      <w:r w:rsidR="00255B97">
        <w:rPr>
          <w:b/>
          <w:bCs/>
          <w:i/>
          <w:iCs/>
          <w:w w:val="100"/>
          <w:highlight w:val="yellow"/>
        </w:rPr>
        <w:t xml:space="preserve"> update</w:t>
      </w:r>
      <w:r w:rsidRPr="00B15A3F">
        <w:rPr>
          <w:b/>
          <w:bCs/>
          <w:i/>
          <w:iCs/>
          <w:w w:val="100"/>
          <w:highlight w:val="yellow"/>
        </w:rPr>
        <w:t xml:space="preserve"> the </w:t>
      </w:r>
      <w:r>
        <w:rPr>
          <w:b/>
          <w:bCs/>
          <w:i/>
          <w:iCs/>
          <w:w w:val="100"/>
          <w:highlight w:val="yellow"/>
        </w:rPr>
        <w:t>text</w:t>
      </w:r>
      <w:r w:rsidR="00255B97">
        <w:rPr>
          <w:b/>
          <w:bCs/>
          <w:i/>
          <w:iCs/>
          <w:w w:val="100"/>
          <w:highlight w:val="yellow"/>
        </w:rPr>
        <w:t xml:space="preserve"> as follows</w:t>
      </w:r>
      <w:r>
        <w:rPr>
          <w:b/>
          <w:bCs/>
          <w:i/>
          <w:iCs/>
          <w:w w:val="100"/>
          <w:highlight w:val="yellow"/>
        </w:rPr>
        <w:t xml:space="preserve">: </w:t>
      </w:r>
    </w:p>
    <w:p w14:paraId="273B888F" w14:textId="77777777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5B58E45D" w14:textId="05B90D2F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</w:t>
      </w:r>
      <w:proofErr w:type="gramStart"/>
      <w:r w:rsidRPr="00C52C44">
        <w:rPr>
          <w:color w:val="000000"/>
          <w:lang w:val="en-US"/>
        </w:rPr>
        <w:t>EHTStationConfigEntry ::=</w:t>
      </w:r>
      <w:proofErr w:type="gramEnd"/>
      <w:r w:rsidRPr="00C52C44">
        <w:rPr>
          <w:color w:val="000000"/>
          <w:lang w:val="en-US"/>
        </w:rPr>
        <w:t xml:space="preserve"> SEQUENCE {</w:t>
      </w:r>
    </w:p>
    <w:p w14:paraId="7C3DA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PPEThresholdsRequir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3B50AB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TIDtoLinkMapping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368B2F9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PCSPriorityAccess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2A6BF8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imerDuration</w:t>
      </w:r>
      <w:r w:rsidRPr="00C52C44">
        <w:rPr>
          <w:color w:val="000000"/>
          <w:lang w:val="en-US"/>
        </w:rPr>
        <w:tab/>
        <w:t>Unsigned32,</w:t>
      </w:r>
    </w:p>
    <w:p w14:paraId="620EFD1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XOPMAX</w:t>
      </w:r>
      <w:r w:rsidRPr="00C52C44">
        <w:rPr>
          <w:color w:val="000000"/>
          <w:lang w:val="en-US"/>
        </w:rPr>
        <w:tab/>
        <w:t>Unsigned32,</w:t>
      </w:r>
    </w:p>
    <w:p w14:paraId="7410C4D4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ultiLink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425BF8E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LDAssociationSAQueryMaximumTimeout</w:t>
      </w:r>
      <w:r w:rsidRPr="00C52C44">
        <w:rPr>
          <w:color w:val="000000"/>
          <w:lang w:val="en-US"/>
        </w:rPr>
        <w:tab/>
        <w:t>Unsigned32,</w:t>
      </w:r>
    </w:p>
    <w:p w14:paraId="5D692B9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MCSFeedbackOptionImplemented</w:t>
      </w:r>
      <w:r w:rsidRPr="00C52C44">
        <w:rPr>
          <w:color w:val="000000"/>
          <w:lang w:val="en-US"/>
        </w:rPr>
        <w:tab/>
        <w:t>INTEGER,</w:t>
      </w:r>
    </w:p>
    <w:p w14:paraId="26BACA2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6EA02C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A79402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89E999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7772100" w14:textId="76061A0D" w:rsidR="00C52C44" w:rsidRDefault="00C52C44" w:rsidP="006F228A">
      <w:pPr>
        <w:spacing w:before="0" w:line="240" w:lineRule="auto"/>
        <w:rPr>
          <w:ins w:id="86" w:author="卢刘明(Liuming Lu)" w:date="2023-03-16T00:02:00Z"/>
          <w:color w:val="000000"/>
          <w:lang w:val="en-US"/>
        </w:rPr>
      </w:pPr>
      <w:r w:rsidRPr="00C52C44">
        <w:rPr>
          <w:color w:val="000000"/>
          <w:lang w:val="en-US"/>
        </w:rPr>
        <w:t>dot11OperationParameterUpdate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ins w:id="87" w:author="卢刘明(Liuming Lu)" w:date="2023-03-16T00:03:00Z">
        <w:r w:rsidR="009C0D0F">
          <w:rPr>
            <w:color w:val="000000"/>
            <w:lang w:val="en-US"/>
          </w:rPr>
          <w:t>,</w:t>
        </w:r>
      </w:ins>
    </w:p>
    <w:p w14:paraId="6E73A84D" w14:textId="5C7EB583" w:rsidR="009C0D0F" w:rsidRPr="00C52C44" w:rsidRDefault="009C0D0F" w:rsidP="006F228A">
      <w:pPr>
        <w:spacing w:before="0" w:line="240" w:lineRule="auto"/>
        <w:rPr>
          <w:color w:val="000000"/>
          <w:lang w:val="en-US"/>
        </w:rPr>
      </w:pPr>
      <w:ins w:id="88" w:author="卢刘明(Liuming Lu)" w:date="2023-03-16T00:02:00Z">
        <w:r w:rsidRPr="006F228A">
          <w:rPr>
            <w:color w:val="000000"/>
            <w:lang w:val="en-US"/>
          </w:rPr>
          <w:t>dot11RTWTSPS</w:t>
        </w:r>
      </w:ins>
      <w:ins w:id="89" w:author="卢刘明(Liuming Lu)" w:date="2023-05-12T01:59:00Z">
        <w:r w:rsidR="00E95640">
          <w:rPr>
            <w:color w:val="000000"/>
            <w:lang w:val="en-US"/>
          </w:rPr>
          <w:t>t</w:t>
        </w:r>
      </w:ins>
      <w:ins w:id="90" w:author="卢刘明(Liuming Lu)" w:date="2023-03-16T00:02:00Z">
        <w:r w:rsidRPr="006F228A">
          <w:rPr>
            <w:color w:val="000000"/>
            <w:lang w:val="en-US"/>
          </w:rPr>
          <w:t>artGuardTime</w:t>
        </w:r>
      </w:ins>
      <w:ins w:id="91" w:author="卢刘明(Liuming Lu)" w:date="2023-03-16T00:03:00Z"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}</w:t>
      </w:r>
    </w:p>
    <w:p w14:paraId="4A23C69F" w14:textId="466B68C3" w:rsidR="009C0D0F" w:rsidRDefault="009C0D0F" w:rsidP="006F228A">
      <w:pPr>
        <w:spacing w:before="0" w:line="240" w:lineRule="auto"/>
        <w:rPr>
          <w:color w:val="000000"/>
          <w:lang w:val="en-US"/>
        </w:rPr>
      </w:pPr>
      <w:ins w:id="92" w:author="卢刘明(Liuming Lu)" w:date="2023-03-16T00:10:00Z">
        <w:r w:rsidRPr="006F228A">
          <w:rPr>
            <w:color w:val="000000"/>
            <w:lang w:val="en-US"/>
          </w:rPr>
          <w:t>…</w:t>
        </w:r>
      </w:ins>
    </w:p>
    <w:p w14:paraId="219ED762" w14:textId="65B99C92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1CB8824E" w14:textId="3AAD52EF" w:rsidR="00255B97" w:rsidRDefault="00255B97" w:rsidP="006F228A">
      <w:pPr>
        <w:spacing w:before="0" w:line="240" w:lineRule="auto"/>
        <w:rPr>
          <w:b/>
          <w:bCs/>
          <w:i/>
          <w:iCs/>
        </w:rPr>
      </w:pPr>
      <w:proofErr w:type="spellStart"/>
      <w:r w:rsidRPr="00B15A3F">
        <w:rPr>
          <w:b/>
          <w:bCs/>
          <w:i/>
          <w:iCs/>
          <w:highlight w:val="yellow"/>
        </w:rPr>
        <w:t>TGbe</w:t>
      </w:r>
      <w:proofErr w:type="spellEnd"/>
      <w:r w:rsidRPr="00B15A3F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please insert</w:t>
      </w:r>
      <w:r w:rsidRPr="00B15A3F">
        <w:rPr>
          <w:b/>
          <w:bCs/>
          <w:i/>
          <w:iCs/>
          <w:highlight w:val="yellow"/>
        </w:rPr>
        <w:t xml:space="preserve"> the</w:t>
      </w:r>
      <w:r>
        <w:rPr>
          <w:b/>
          <w:bCs/>
          <w:i/>
          <w:iCs/>
          <w:highlight w:val="yellow"/>
        </w:rPr>
        <w:t xml:space="preserve"> following</w:t>
      </w:r>
      <w:r w:rsidRPr="00B15A3F">
        <w:rPr>
          <w:b/>
          <w:bCs/>
          <w:i/>
          <w:iCs/>
          <w:highlight w:val="yellow"/>
        </w:rPr>
        <w:t xml:space="preserve"> </w:t>
      </w:r>
      <w:r>
        <w:rPr>
          <w:b/>
          <w:bCs/>
          <w:i/>
          <w:iCs/>
          <w:highlight w:val="yellow"/>
        </w:rPr>
        <w:t>text:</w:t>
      </w:r>
    </w:p>
    <w:p w14:paraId="265367ED" w14:textId="77777777" w:rsidR="00255B97" w:rsidRPr="00255B97" w:rsidRDefault="00255B97" w:rsidP="006F228A">
      <w:pPr>
        <w:spacing w:before="0" w:line="240" w:lineRule="auto"/>
        <w:rPr>
          <w:ins w:id="93" w:author="卢刘明(Liuming Lu)" w:date="2023-03-16T00:10:00Z"/>
          <w:color w:val="000000"/>
        </w:rPr>
      </w:pPr>
    </w:p>
    <w:p w14:paraId="25364448" w14:textId="7F525D9A" w:rsidR="009C0D0F" w:rsidRPr="006F228A" w:rsidRDefault="005C34B3" w:rsidP="006F228A">
      <w:pPr>
        <w:spacing w:before="0" w:line="240" w:lineRule="auto"/>
        <w:rPr>
          <w:ins w:id="94" w:author="卢刘明(Liuming Lu)" w:date="2023-03-16T00:09:00Z"/>
          <w:color w:val="000000"/>
          <w:lang w:val="en-US"/>
        </w:rPr>
      </w:pPr>
      <w:ins w:id="95" w:author="卢刘明(Liuming Lu)" w:date="2023-03-16T00:12:00Z">
        <w:r w:rsidRPr="006F228A">
          <w:rPr>
            <w:color w:val="000000"/>
            <w:lang w:val="en-US"/>
          </w:rPr>
          <w:t>dot11RTWTSPS</w:t>
        </w:r>
      </w:ins>
      <w:ins w:id="96" w:author="卢刘明(Liuming Lu)" w:date="2023-05-12T02:00:00Z">
        <w:r w:rsidR="00E95640">
          <w:rPr>
            <w:color w:val="000000"/>
            <w:lang w:val="en-US"/>
          </w:rPr>
          <w:t>t</w:t>
        </w:r>
      </w:ins>
      <w:ins w:id="97" w:author="卢刘明(Liuming Lu)" w:date="2023-03-16T00:12:00Z">
        <w:r w:rsidRPr="006F228A">
          <w:rPr>
            <w:color w:val="000000"/>
            <w:lang w:val="en-US"/>
          </w:rPr>
          <w:t>artGuardTime</w:t>
        </w:r>
      </w:ins>
      <w:ins w:id="98" w:author="卢刘明(Liuming Lu)" w:date="2023-03-16T00:09:00Z">
        <w:r w:rsidR="009C0D0F" w:rsidRPr="006F228A">
          <w:rPr>
            <w:color w:val="000000"/>
            <w:lang w:val="en-US"/>
          </w:rPr>
          <w:t xml:space="preserve"> OBJECT-TYPE </w:t>
        </w:r>
      </w:ins>
    </w:p>
    <w:p w14:paraId="2DE65334" w14:textId="77777777" w:rsidR="009C0D0F" w:rsidRPr="006F228A" w:rsidRDefault="009C0D0F" w:rsidP="006F228A">
      <w:pPr>
        <w:spacing w:before="0" w:line="240" w:lineRule="auto"/>
        <w:rPr>
          <w:ins w:id="99" w:author="卢刘明(Liuming Lu)" w:date="2023-03-16T00:09:00Z"/>
          <w:color w:val="000000"/>
          <w:lang w:val="en-US"/>
        </w:rPr>
      </w:pPr>
      <w:ins w:id="100" w:author="卢刘明(Liuming Lu)" w:date="2023-03-16T00:09:00Z">
        <w:r w:rsidRPr="006F228A">
          <w:rPr>
            <w:color w:val="000000"/>
            <w:lang w:val="en-US"/>
          </w:rPr>
          <w:t>SYNTAX Unsigned32 (</w:t>
        </w:r>
        <w:proofErr w:type="gramStart"/>
        <w:r w:rsidRPr="006F228A">
          <w:rPr>
            <w:color w:val="000000"/>
            <w:lang w:val="en-US"/>
          </w:rPr>
          <w:t>0..</w:t>
        </w:r>
        <w:proofErr w:type="gramEnd"/>
        <w:r w:rsidRPr="006F228A">
          <w:rPr>
            <w:color w:val="000000"/>
            <w:lang w:val="en-US"/>
          </w:rPr>
          <w:t>255)</w:t>
        </w:r>
      </w:ins>
    </w:p>
    <w:p w14:paraId="7812AB95" w14:textId="77777777" w:rsidR="009C0D0F" w:rsidRPr="006F228A" w:rsidRDefault="009C0D0F" w:rsidP="006F228A">
      <w:pPr>
        <w:spacing w:before="0" w:line="240" w:lineRule="auto"/>
        <w:rPr>
          <w:ins w:id="101" w:author="卢刘明(Liuming Lu)" w:date="2023-03-16T00:09:00Z"/>
          <w:color w:val="000000"/>
          <w:lang w:val="en-US"/>
        </w:rPr>
      </w:pPr>
      <w:ins w:id="102" w:author="卢刘明(Liuming Lu)" w:date="2023-03-16T00:09:00Z">
        <w:r w:rsidRPr="006F228A">
          <w:rPr>
            <w:color w:val="000000"/>
            <w:lang w:val="en-US"/>
          </w:rPr>
          <w:t xml:space="preserve">UNITS "microseconds" </w:t>
        </w:r>
      </w:ins>
    </w:p>
    <w:p w14:paraId="7F4D6E15" w14:textId="1588F7F8" w:rsidR="009C0D0F" w:rsidRPr="006F228A" w:rsidRDefault="009C0D0F" w:rsidP="006F228A">
      <w:pPr>
        <w:spacing w:before="0" w:line="240" w:lineRule="auto"/>
        <w:rPr>
          <w:ins w:id="103" w:author="卢刘明(Liuming Lu)" w:date="2023-03-16T00:09:00Z"/>
          <w:color w:val="000000"/>
          <w:lang w:val="en-US"/>
        </w:rPr>
      </w:pPr>
      <w:ins w:id="104" w:author="卢刘明(Liuming Lu)" w:date="2023-03-16T00:09:00Z">
        <w:r w:rsidRPr="006F228A">
          <w:rPr>
            <w:color w:val="000000"/>
            <w:lang w:val="en-US"/>
          </w:rPr>
          <w:t>MAX-ACCESS read-</w:t>
        </w:r>
      </w:ins>
      <w:ins w:id="105" w:author="卢刘明(Liuming Lu)" w:date="2023-05-12T01:58:00Z">
        <w:r w:rsidR="00E95640">
          <w:rPr>
            <w:color w:val="000000"/>
            <w:lang w:val="en-US"/>
          </w:rPr>
          <w:t>write</w:t>
        </w:r>
      </w:ins>
      <w:ins w:id="106" w:author="卢刘明(Liuming Lu)" w:date="2023-03-16T00:09:00Z">
        <w:r w:rsidRPr="006F228A">
          <w:rPr>
            <w:color w:val="000000"/>
            <w:lang w:val="en-US"/>
          </w:rPr>
          <w:t xml:space="preserve"> </w:t>
        </w:r>
      </w:ins>
    </w:p>
    <w:p w14:paraId="58851EAD" w14:textId="77777777" w:rsidR="009C0D0F" w:rsidRPr="006F228A" w:rsidRDefault="009C0D0F" w:rsidP="006F228A">
      <w:pPr>
        <w:spacing w:before="0" w:line="240" w:lineRule="auto"/>
        <w:rPr>
          <w:ins w:id="107" w:author="卢刘明(Liuming Lu)" w:date="2023-03-16T00:09:00Z"/>
          <w:color w:val="000000"/>
          <w:lang w:val="en-US"/>
        </w:rPr>
      </w:pPr>
      <w:ins w:id="108" w:author="卢刘明(Liuming Lu)" w:date="2023-03-16T00:09:00Z">
        <w:r w:rsidRPr="006F228A">
          <w:rPr>
            <w:color w:val="000000"/>
            <w:lang w:val="en-US"/>
          </w:rPr>
          <w:t xml:space="preserve">STATUS current </w:t>
        </w:r>
      </w:ins>
    </w:p>
    <w:p w14:paraId="05F6C737" w14:textId="77777777" w:rsidR="009C0D0F" w:rsidRPr="006F228A" w:rsidRDefault="009C0D0F" w:rsidP="006F228A">
      <w:pPr>
        <w:spacing w:before="0" w:line="240" w:lineRule="auto"/>
        <w:rPr>
          <w:ins w:id="109" w:author="卢刘明(Liuming Lu)" w:date="2023-03-16T00:09:00Z"/>
          <w:color w:val="000000"/>
          <w:lang w:val="en-US"/>
        </w:rPr>
      </w:pPr>
      <w:ins w:id="110" w:author="卢刘明(Liuming Lu)" w:date="2023-03-16T00:09:00Z">
        <w:r w:rsidRPr="006F228A">
          <w:rPr>
            <w:color w:val="000000"/>
            <w:lang w:val="en-US"/>
          </w:rPr>
          <w:t>DESCRIPTION</w:t>
        </w:r>
      </w:ins>
    </w:p>
    <w:p w14:paraId="66AE805B" w14:textId="4B20383F" w:rsidR="009C0D0F" w:rsidRPr="006F228A" w:rsidRDefault="009C0D0F" w:rsidP="006F228A">
      <w:pPr>
        <w:spacing w:before="0" w:line="240" w:lineRule="auto"/>
        <w:rPr>
          <w:ins w:id="111" w:author="卢刘明(Liuming Lu)" w:date="2023-03-16T20:47:00Z"/>
          <w:color w:val="000000"/>
          <w:lang w:val="en-US"/>
        </w:rPr>
      </w:pPr>
      <w:ins w:id="112" w:author="卢刘明(Liuming Lu)" w:date="2023-03-16T00:09:00Z">
        <w:r w:rsidRPr="006F228A">
          <w:rPr>
            <w:color w:val="000000"/>
            <w:lang w:val="en-US"/>
          </w:rPr>
          <w:t>"</w:t>
        </w:r>
      </w:ins>
    </w:p>
    <w:p w14:paraId="35DA6E8B" w14:textId="77777777" w:rsidR="004D76D8" w:rsidRPr="006F228A" w:rsidRDefault="004D76D8" w:rsidP="006F228A">
      <w:pPr>
        <w:spacing w:before="0" w:line="240" w:lineRule="auto"/>
        <w:rPr>
          <w:ins w:id="113" w:author="卢刘明(Liuming Lu)" w:date="2023-03-16T20:48:00Z"/>
          <w:color w:val="000000"/>
          <w:lang w:val="en-US"/>
        </w:rPr>
      </w:pPr>
      <w:ins w:id="114" w:author="卢刘明(Liuming Lu)" w:date="2023-03-16T20:47:00Z">
        <w:r w:rsidRPr="006F228A">
          <w:rPr>
            <w:color w:val="000000"/>
            <w:lang w:val="en-US"/>
          </w:rPr>
          <w:t>This is a capability variable.</w:t>
        </w:r>
      </w:ins>
    </w:p>
    <w:p w14:paraId="2E1AB05D" w14:textId="704F8627" w:rsidR="004D76D8" w:rsidRPr="006F228A" w:rsidRDefault="004D76D8" w:rsidP="006F228A">
      <w:pPr>
        <w:spacing w:before="0" w:line="240" w:lineRule="auto"/>
        <w:rPr>
          <w:ins w:id="115" w:author="卢刘明(Liuming Lu)" w:date="2023-03-16T00:09:00Z"/>
          <w:color w:val="000000"/>
          <w:lang w:val="en-US"/>
        </w:rPr>
      </w:pPr>
      <w:ins w:id="116" w:author="卢刘明(Liuming Lu)" w:date="2023-03-16T20:47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4F7F02D1" w14:textId="789D700C" w:rsidR="009C0D0F" w:rsidRPr="006F228A" w:rsidRDefault="009C0D0F" w:rsidP="006F228A">
      <w:pPr>
        <w:spacing w:before="0" w:line="240" w:lineRule="auto"/>
        <w:rPr>
          <w:ins w:id="117" w:author="卢刘明(Liuming Lu)" w:date="2023-03-16T00:09:00Z"/>
          <w:color w:val="000000"/>
          <w:lang w:val="en-US"/>
        </w:rPr>
      </w:pPr>
      <w:ins w:id="118" w:author="卢刘明(Liuming Lu)" w:date="2023-03-16T00:09:00Z">
        <w:r w:rsidRPr="006F228A">
          <w:rPr>
            <w:color w:val="000000"/>
            <w:lang w:val="en-US"/>
          </w:rPr>
          <w:t xml:space="preserve">This attribute indicates </w:t>
        </w:r>
      </w:ins>
      <w:ins w:id="119" w:author="卢刘明(Liuming Lu)" w:date="2023-03-16T05:57:00Z">
        <w:r w:rsidR="00DC6BE9" w:rsidRPr="006F228A">
          <w:rPr>
            <w:color w:val="000000"/>
            <w:lang w:val="en-US"/>
          </w:rPr>
          <w:t xml:space="preserve">the </w:t>
        </w:r>
      </w:ins>
      <w:ins w:id="120" w:author="卢刘明(Liuming Lu)" w:date="2023-05-12T02:01:00Z">
        <w:r w:rsidR="00E95640" w:rsidRPr="00E95640">
          <w:rPr>
            <w:color w:val="000000"/>
            <w:lang w:val="en-US"/>
          </w:rPr>
          <w:t xml:space="preserve">R-TWT SP </w:t>
        </w:r>
        <w:r w:rsidR="00E95640">
          <w:rPr>
            <w:color w:val="000000"/>
            <w:lang w:val="en-US"/>
          </w:rPr>
          <w:t>s</w:t>
        </w:r>
        <w:r w:rsidR="00E95640" w:rsidRPr="00E95640">
          <w:rPr>
            <w:color w:val="000000"/>
            <w:lang w:val="en-US"/>
          </w:rPr>
          <w:t xml:space="preserve">tart </w:t>
        </w:r>
        <w:r w:rsidR="00E95640">
          <w:rPr>
            <w:color w:val="000000"/>
            <w:lang w:val="en-US"/>
          </w:rPr>
          <w:t>g</w:t>
        </w:r>
        <w:r w:rsidR="00E95640" w:rsidRPr="00E95640">
          <w:rPr>
            <w:color w:val="000000"/>
            <w:lang w:val="en-US"/>
          </w:rPr>
          <w:t xml:space="preserve">uard </w:t>
        </w:r>
        <w:r w:rsidR="00E95640">
          <w:rPr>
            <w:color w:val="000000"/>
            <w:lang w:val="en-US"/>
          </w:rPr>
          <w:t>t</w:t>
        </w:r>
        <w:r w:rsidR="00E95640" w:rsidRPr="00E95640">
          <w:rPr>
            <w:color w:val="000000"/>
            <w:lang w:val="en-US"/>
          </w:rPr>
          <w:t>ime</w:t>
        </w:r>
      </w:ins>
      <w:ins w:id="121" w:author="卢刘明(Liuming Lu)" w:date="2023-03-16T05:57:00Z">
        <w:r w:rsidR="00DC6BE9" w:rsidRPr="006F228A">
          <w:rPr>
            <w:color w:val="000000"/>
            <w:lang w:val="en-US"/>
          </w:rPr>
          <w:t>, in microsec</w:t>
        </w:r>
        <w:r w:rsidR="00DC6BE9" w:rsidRPr="006F228A">
          <w:rPr>
            <w:color w:val="000000"/>
            <w:lang w:val="en-US"/>
          </w:rPr>
          <w:softHyphen/>
          <w:t xml:space="preserve">onds, </w:t>
        </w:r>
      </w:ins>
      <w:ins w:id="122" w:author="卢刘明(Liuming Lu)" w:date="2023-05-12T01:56:00Z">
        <w:r w:rsidR="00E95640">
          <w:rPr>
            <w:color w:val="000000"/>
            <w:lang w:val="en-US"/>
          </w:rPr>
          <w:t>during which</w:t>
        </w:r>
      </w:ins>
      <w:ins w:id="123" w:author="卢刘明(Liuming Lu)" w:date="2023-03-16T05:57:00Z">
        <w:r w:rsidR="00DC6BE9" w:rsidRPr="006F228A">
          <w:rPr>
            <w:color w:val="000000"/>
            <w:lang w:val="en-US"/>
          </w:rPr>
          <w:t xml:space="preserve"> </w:t>
        </w:r>
      </w:ins>
      <w:ins w:id="124" w:author="卢刘明(Liuming Lu)" w:date="2023-05-12T01:56:00Z">
        <w:r w:rsidR="00E95640">
          <w:rPr>
            <w:color w:val="000000"/>
            <w:lang w:val="en-US"/>
          </w:rPr>
          <w:t>the</w:t>
        </w:r>
      </w:ins>
      <w:ins w:id="125" w:author="卢刘明(Liuming Lu)" w:date="2023-03-16T05:57:00Z">
        <w:r w:rsidR="00DC6BE9" w:rsidRPr="006F228A">
          <w:rPr>
            <w:color w:val="000000"/>
            <w:lang w:val="en-US"/>
          </w:rPr>
          <w:t xml:space="preserve"> STA with dot11RestrictedTWTOptionImplemented set to true that is not a member of the R-TWT SP</w:t>
        </w:r>
      </w:ins>
      <w:ins w:id="126" w:author="卢刘明(Liuming Lu)" w:date="2023-05-12T01:57:00Z">
        <w:r w:rsidR="00E95640">
          <w:rPr>
            <w:color w:val="000000"/>
            <w:lang w:val="en-US"/>
          </w:rPr>
          <w:t xml:space="preserve"> </w:t>
        </w:r>
      </w:ins>
      <w:ins w:id="127" w:author="卢刘明(Liuming Lu)" w:date="2023-05-12T01:58:00Z">
        <w:r w:rsidR="00E95640">
          <w:rPr>
            <w:color w:val="000000"/>
            <w:lang w:val="en-US"/>
          </w:rPr>
          <w:t>is</w:t>
        </w:r>
      </w:ins>
      <w:ins w:id="128" w:author="卢刘明(Liuming Lu)" w:date="2023-05-12T01:57:00Z">
        <w:r w:rsidR="00E95640">
          <w:rPr>
            <w:color w:val="000000"/>
            <w:lang w:val="en-US"/>
          </w:rPr>
          <w:t xml:space="preserve"> not</w:t>
        </w:r>
      </w:ins>
      <w:ins w:id="129" w:author="卢刘明(Liuming Lu)" w:date="2023-03-16T20:33:00Z">
        <w:r w:rsidR="00294EF8" w:rsidRPr="006F228A">
          <w:rPr>
            <w:color w:val="000000"/>
            <w:lang w:val="en-US"/>
          </w:rPr>
          <w:t xml:space="preserve"> allowe</w:t>
        </w:r>
      </w:ins>
      <w:ins w:id="130" w:author="卢刘明(Liuming Lu)" w:date="2023-03-16T20:34:00Z">
        <w:r w:rsidR="00294EF8" w:rsidRPr="006F228A">
          <w:rPr>
            <w:color w:val="000000"/>
            <w:lang w:val="en-US"/>
          </w:rPr>
          <w:t>d for</w:t>
        </w:r>
      </w:ins>
      <w:ins w:id="131" w:author="卢刘明(Liuming Lu)" w:date="2023-05-12T02:02:00Z">
        <w:r w:rsidR="00E95640">
          <w:rPr>
            <w:color w:val="000000"/>
            <w:lang w:val="en-US"/>
          </w:rPr>
          <w:t xml:space="preserve"> </w:t>
        </w:r>
        <w:r w:rsidR="00E95640" w:rsidRPr="00EA580E">
          <w:rPr>
            <w:lang w:val="en-US"/>
          </w:rPr>
          <w:t>initiat</w:t>
        </w:r>
        <w:r w:rsidR="00E95640">
          <w:rPr>
            <w:lang w:val="en-US"/>
          </w:rPr>
          <w:t>ing</w:t>
        </w:r>
      </w:ins>
      <w:ins w:id="132" w:author="卢刘明(Liuming Lu)" w:date="2023-03-16T20:34:00Z">
        <w:r w:rsidR="00294EF8" w:rsidRPr="006F228A">
          <w:rPr>
            <w:color w:val="000000"/>
            <w:lang w:val="en-US"/>
          </w:rPr>
          <w:t xml:space="preserve"> transmission</w:t>
        </w:r>
      </w:ins>
      <w:ins w:id="133" w:author="卢刘明(Liuming Lu)" w:date="2023-03-16T05:57:00Z">
        <w:r w:rsidR="00DC6BE9" w:rsidRPr="006F228A">
          <w:rPr>
            <w:color w:val="000000"/>
            <w:lang w:val="en-US"/>
          </w:rPr>
          <w:t xml:space="preserve"> </w:t>
        </w:r>
      </w:ins>
      <w:ins w:id="134" w:author="卢刘明(Liuming Lu)" w:date="2023-03-16T20:34:00Z">
        <w:r w:rsidR="00294EF8" w:rsidRPr="006F228A">
          <w:rPr>
            <w:color w:val="000000"/>
            <w:lang w:val="en-US"/>
          </w:rPr>
          <w:t xml:space="preserve">after </w:t>
        </w:r>
      </w:ins>
      <w:ins w:id="135" w:author="卢刘明(Liuming Lu)" w:date="2023-03-16T20:36:00Z">
        <w:r w:rsidR="00294EF8" w:rsidRPr="006F228A">
          <w:rPr>
            <w:color w:val="000000"/>
            <w:lang w:val="en-US"/>
          </w:rPr>
          <w:t>the start time of th</w:t>
        </w:r>
      </w:ins>
      <w:ins w:id="136" w:author="卢刘明(Liuming Lu)" w:date="2023-05-12T01:57:00Z">
        <w:r w:rsidR="00E95640">
          <w:rPr>
            <w:color w:val="000000"/>
            <w:lang w:val="en-US"/>
          </w:rPr>
          <w:t>is</w:t>
        </w:r>
      </w:ins>
      <w:ins w:id="137" w:author="卢刘明(Liuming Lu)" w:date="2023-03-16T20:36:00Z">
        <w:r w:rsidR="00294EF8" w:rsidRPr="006F228A">
          <w:rPr>
            <w:color w:val="000000"/>
            <w:lang w:val="en-US"/>
          </w:rPr>
          <w:t xml:space="preserve"> R</w:t>
        </w:r>
      </w:ins>
      <w:ins w:id="138" w:author="卢刘明(Liuming Lu)" w:date="2023-03-16T20:37:00Z">
        <w:r w:rsidR="00294EF8" w:rsidRPr="006F228A">
          <w:rPr>
            <w:color w:val="000000"/>
            <w:lang w:val="en-US"/>
          </w:rPr>
          <w:t xml:space="preserve">-TWT SP </w:t>
        </w:r>
      </w:ins>
      <w:ins w:id="139" w:author="卢刘明(Liuming Lu)" w:date="2023-03-16T05:57:00Z">
        <w:r w:rsidR="00DC6BE9" w:rsidRPr="006F228A">
          <w:rPr>
            <w:color w:val="000000"/>
            <w:lang w:val="en-US"/>
          </w:rPr>
          <w:t xml:space="preserve">during </w:t>
        </w:r>
      </w:ins>
      <w:ins w:id="140" w:author="卢刘明(Liuming Lu)" w:date="2023-05-12T01:57:00Z">
        <w:r w:rsidR="00E95640">
          <w:rPr>
            <w:color w:val="000000"/>
            <w:lang w:val="en-US"/>
          </w:rPr>
          <w:t>this</w:t>
        </w:r>
      </w:ins>
      <w:ins w:id="141" w:author="卢刘明(Liuming Lu)" w:date="2023-03-16T05:57:00Z">
        <w:r w:rsidR="00DC6BE9" w:rsidRPr="006F228A">
          <w:rPr>
            <w:color w:val="000000"/>
            <w:lang w:val="en-US"/>
          </w:rPr>
          <w:t xml:space="preserve"> R-TWT SP</w:t>
        </w:r>
      </w:ins>
      <w:ins w:id="142" w:author="卢刘明(Liuming Lu)" w:date="2023-03-16T00:09:00Z">
        <w:r w:rsidRPr="006F228A">
          <w:rPr>
            <w:color w:val="000000"/>
            <w:lang w:val="en-US"/>
          </w:rPr>
          <w:t>."</w:t>
        </w:r>
      </w:ins>
    </w:p>
    <w:p w14:paraId="569BEB02" w14:textId="5B751418" w:rsidR="009C0D0F" w:rsidRPr="006F228A" w:rsidRDefault="009C0D0F" w:rsidP="006F228A">
      <w:pPr>
        <w:spacing w:before="0" w:line="240" w:lineRule="auto"/>
        <w:rPr>
          <w:ins w:id="143" w:author="卢刘明(Liuming Lu)" w:date="2023-03-16T00:09:00Z"/>
          <w:color w:val="000000"/>
          <w:lang w:val="en-US"/>
        </w:rPr>
      </w:pPr>
      <w:ins w:id="144" w:author="卢刘明(Liuming Lu)" w:date="2023-03-16T00:09:00Z">
        <w:r w:rsidRPr="006F228A">
          <w:rPr>
            <w:color w:val="000000"/>
            <w:lang w:val="en-US"/>
          </w:rPr>
          <w:t>DEFVAL {</w:t>
        </w:r>
      </w:ins>
      <w:ins w:id="145" w:author="卢刘明(Liuming Lu)" w:date="2023-05-12T01:54:00Z">
        <w:r w:rsidR="00FE6F06">
          <w:rPr>
            <w:color w:val="000000"/>
            <w:lang w:val="en-US"/>
          </w:rPr>
          <w:t>9</w:t>
        </w:r>
      </w:ins>
      <w:ins w:id="146" w:author="卢刘明(Liuming Lu)" w:date="2023-03-16T00:09:00Z">
        <w:r w:rsidRPr="006F228A">
          <w:rPr>
            <w:color w:val="000000"/>
            <w:lang w:val="en-US"/>
          </w:rPr>
          <w:t>}</w:t>
        </w:r>
      </w:ins>
    </w:p>
    <w:p w14:paraId="369398D3" w14:textId="648C67A5" w:rsidR="009C0D0F" w:rsidRPr="006F228A" w:rsidRDefault="009C0D0F" w:rsidP="006F228A">
      <w:pPr>
        <w:spacing w:before="0" w:line="240" w:lineRule="auto"/>
        <w:rPr>
          <w:ins w:id="147" w:author="卢刘明(Liuming Lu)" w:date="2023-03-16T00:09:00Z"/>
          <w:color w:val="000000"/>
          <w:lang w:val="en-US"/>
        </w:rPr>
      </w:pPr>
      <w:proofErr w:type="gramStart"/>
      <w:ins w:id="148" w:author="卢刘明(Liuming Lu)" w:date="2023-03-16T00:09:00Z">
        <w:r w:rsidRPr="006F228A">
          <w:rPr>
            <w:color w:val="000000"/>
            <w:lang w:val="en-US"/>
          </w:rPr>
          <w:t>::</w:t>
        </w:r>
        <w:proofErr w:type="gramEnd"/>
        <w:r w:rsidRPr="006F228A">
          <w:rPr>
            <w:color w:val="000000"/>
            <w:lang w:val="en-US"/>
          </w:rPr>
          <w:t xml:space="preserve">= { dot11EHTStationConfigEntry </w:t>
        </w:r>
      </w:ins>
      <w:ins w:id="149" w:author="卢刘明(Liuming Lu)" w:date="2023-03-16T20:56:00Z">
        <w:r w:rsidR="006F228A">
          <w:rPr>
            <w:color w:val="000000"/>
            <w:lang w:val="en-US"/>
          </w:rPr>
          <w:t>x</w:t>
        </w:r>
      </w:ins>
      <w:ins w:id="150" w:author="卢刘明(Liuming Lu)" w:date="2023-03-16T00:09:00Z">
        <w:r w:rsidRPr="006F228A">
          <w:rPr>
            <w:color w:val="000000"/>
            <w:lang w:val="en-US"/>
          </w:rPr>
          <w:t xml:space="preserve"> }</w:t>
        </w:r>
      </w:ins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81E1" w14:textId="77777777" w:rsidR="000637D0" w:rsidRDefault="000637D0" w:rsidP="00747EF6">
      <w:r>
        <w:separator/>
      </w:r>
    </w:p>
  </w:endnote>
  <w:endnote w:type="continuationSeparator" w:id="0">
    <w:p w14:paraId="673278F2" w14:textId="77777777" w:rsidR="000637D0" w:rsidRDefault="000637D0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8A59AE" w:rsidP="00C73FE7">
    <w:pPr>
      <w:pStyle w:val="a3"/>
      <w:tabs>
        <w:tab w:val="clear" w:pos="6480"/>
        <w:tab w:val="center" w:pos="4536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AADD" w14:textId="77777777" w:rsidR="000637D0" w:rsidRDefault="000637D0" w:rsidP="00747EF6">
      <w:r>
        <w:separator/>
      </w:r>
    </w:p>
  </w:footnote>
  <w:footnote w:type="continuationSeparator" w:id="0">
    <w:p w14:paraId="128EECF9" w14:textId="77777777" w:rsidR="000637D0" w:rsidRDefault="000637D0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7A21046" w:rsidR="00C13211" w:rsidRDefault="000D475D" w:rsidP="00747EF6">
    <w:pPr>
      <w:pStyle w:val="a4"/>
    </w:pPr>
    <w:ins w:id="151" w:author="卢刘明(Liuming Lu)" w:date="2023-07-11T23:17:00Z">
      <w:r>
        <w:t>July</w:t>
      </w:r>
    </w:ins>
    <w:del w:id="152" w:author="卢刘明(Liuming Lu)" w:date="2023-07-11T23:17:00Z">
      <w:r w:rsidR="003D34EE" w:rsidDel="000D475D">
        <w:delText>May</w:delText>
      </w:r>
    </w:del>
    <w:r w:rsidR="00C13211">
      <w:t xml:space="preserve"> 20</w:t>
    </w:r>
    <w:r w:rsidR="00A00A90">
      <w:t>2</w:t>
    </w:r>
    <w:r w:rsidR="003D34EE">
      <w:t>3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E3FE8" w:rsidRPr="00CE3FE8">
        <w:rPr>
          <w:rFonts w:hint="eastAsia"/>
        </w:rPr>
        <w:t>3</w:t>
      </w:r>
      <w:r w:rsidR="0029642A">
        <w:t>/</w:t>
      </w:r>
      <w:r w:rsidR="00CE3FE8" w:rsidRPr="00CE3FE8">
        <w:rPr>
          <w:rFonts w:hint="eastAsia"/>
        </w:rPr>
        <w:t>383</w:t>
      </w:r>
      <w:r w:rsidR="00384158">
        <w:t>r</w:t>
      </w:r>
    </w:fldSimple>
    <w:r w:rsidR="003D34E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37D0"/>
    <w:rsid w:val="000642FC"/>
    <w:rsid w:val="0006469A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27F76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75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3</cp:revision>
  <cp:lastPrinted>2010-05-04T03:47:00Z</cp:lastPrinted>
  <dcterms:created xsi:type="dcterms:W3CDTF">2023-07-11T15:16:00Z</dcterms:created>
  <dcterms:modified xsi:type="dcterms:W3CDTF">2023-07-11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